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9F" w:rsidRPr="00012051" w:rsidRDefault="00931054" w:rsidP="00A5749F">
      <w:pPr>
        <w:ind w:left="4390" w:firstLine="56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МА</w:t>
      </w:r>
      <w:bookmarkStart w:id="0" w:name="_GoBack"/>
      <w:bookmarkEnd w:id="0"/>
      <w:r w:rsidR="00A5749F" w:rsidRPr="00012051">
        <w:rPr>
          <w:rFonts w:ascii="Times New Roman" w:hAnsi="Times New Roman" w:cs="Times New Roman"/>
          <w:b/>
          <w:sz w:val="32"/>
          <w:szCs w:val="32"/>
        </w:rPr>
        <w:t>РШРУТ ДВИЖЕНИЯ ШКОЛЬН</w:t>
      </w:r>
      <w:r w:rsidR="00A5749F">
        <w:rPr>
          <w:rFonts w:ascii="Times New Roman" w:hAnsi="Times New Roman" w:cs="Times New Roman"/>
          <w:b/>
          <w:sz w:val="32"/>
          <w:szCs w:val="32"/>
        </w:rPr>
        <w:t>ОГО АВТОБУСА</w:t>
      </w:r>
    </w:p>
    <w:p w:rsidR="00A5749F" w:rsidRPr="00192322" w:rsidRDefault="00A5749F" w:rsidP="00192322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с. Кореневщино</w:t>
      </w:r>
    </w:p>
    <w:p w:rsidR="00A5749F" w:rsidRDefault="00A5749F" w:rsidP="00402E9C">
      <w:pPr>
        <w:ind w:left="142"/>
        <w:jc w:val="center"/>
        <w:rPr>
          <w:sz w:val="28"/>
          <w:szCs w:val="28"/>
        </w:rPr>
      </w:pPr>
    </w:p>
    <w:tbl>
      <w:tblPr>
        <w:tblStyle w:val="1"/>
        <w:tblW w:w="0" w:type="auto"/>
        <w:tblInd w:w="1378" w:type="dxa"/>
        <w:tblLook w:val="04A0" w:firstRow="1" w:lastRow="0" w:firstColumn="1" w:lastColumn="0" w:noHBand="0" w:noVBand="1"/>
      </w:tblPr>
      <w:tblGrid>
        <w:gridCol w:w="936"/>
        <w:gridCol w:w="3252"/>
        <w:gridCol w:w="992"/>
        <w:gridCol w:w="3544"/>
        <w:gridCol w:w="992"/>
        <w:gridCol w:w="3827"/>
      </w:tblGrid>
      <w:tr w:rsidR="00A5749F" w:rsidRPr="00192322" w:rsidTr="00192322">
        <w:tc>
          <w:tcPr>
            <w:tcW w:w="13543" w:type="dxa"/>
            <w:gridSpan w:val="6"/>
          </w:tcPr>
          <w:p w:rsidR="00A5749F" w:rsidRPr="00192322" w:rsidRDefault="00A5749F" w:rsidP="00A5749F">
            <w:pPr>
              <w:tabs>
                <w:tab w:val="left" w:pos="351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школу</w:t>
            </w:r>
          </w:p>
        </w:tc>
      </w:tr>
      <w:tr w:rsidR="00A5749F" w:rsidRPr="00524E85" w:rsidTr="00192322">
        <w:tc>
          <w:tcPr>
            <w:tcW w:w="936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</w:tc>
        <w:tc>
          <w:tcPr>
            <w:tcW w:w="3252" w:type="dxa"/>
          </w:tcPr>
          <w:p w:rsidR="00A5749F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Доброе</w:t>
            </w:r>
          </w:p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7.40</w:t>
            </w:r>
          </w:p>
        </w:tc>
        <w:tc>
          <w:tcPr>
            <w:tcW w:w="3544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Б.-</w:t>
            </w:r>
            <w:proofErr w:type="spellStart"/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Хомутец</w:t>
            </w:r>
            <w:proofErr w:type="spellEnd"/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7.55</w:t>
            </w:r>
          </w:p>
        </w:tc>
        <w:tc>
          <w:tcPr>
            <w:tcW w:w="3827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Горицы</w:t>
            </w:r>
          </w:p>
        </w:tc>
      </w:tr>
      <w:tr w:rsidR="00A5749F" w:rsidRPr="00524E85" w:rsidTr="00192322">
        <w:tc>
          <w:tcPr>
            <w:tcW w:w="936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325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3544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Николаевка</w:t>
            </w: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</w:p>
        </w:tc>
        <w:tc>
          <w:tcPr>
            <w:tcW w:w="3827" w:type="dxa"/>
          </w:tcPr>
          <w:p w:rsidR="00A5749F" w:rsidRPr="00A5749F" w:rsidRDefault="00A5749F" w:rsidP="00A5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A5749F" w:rsidRPr="00524E85" w:rsidRDefault="00A5749F" w:rsidP="00A5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</w:tr>
      <w:tr w:rsidR="00A5749F" w:rsidRPr="00524E85" w:rsidTr="00192322">
        <w:tc>
          <w:tcPr>
            <w:tcW w:w="936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8.35</w:t>
            </w:r>
          </w:p>
        </w:tc>
        <w:tc>
          <w:tcPr>
            <w:tcW w:w="3252" w:type="dxa"/>
          </w:tcPr>
          <w:p w:rsidR="00A5749F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с. Капитанщино</w:t>
            </w:r>
          </w:p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3544" w:type="dxa"/>
          </w:tcPr>
          <w:p w:rsidR="00A5749F" w:rsidRPr="00A5749F" w:rsidRDefault="00A5749F" w:rsidP="00A5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A5749F" w:rsidRPr="00524E85" w:rsidRDefault="00A5749F" w:rsidP="00A57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49F" w:rsidRPr="00524E85" w:rsidTr="00192322">
        <w:tc>
          <w:tcPr>
            <w:tcW w:w="13543" w:type="dxa"/>
            <w:gridSpan w:val="6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49F">
              <w:rPr>
                <w:rFonts w:ascii="Times New Roman" w:hAnsi="Times New Roman" w:cs="Times New Roman"/>
                <w:b/>
                <w:sz w:val="28"/>
                <w:szCs w:val="28"/>
              </w:rPr>
              <w:t>Из школы</w:t>
            </w:r>
          </w:p>
        </w:tc>
      </w:tr>
      <w:tr w:rsidR="00A5749F" w:rsidRPr="00524E85" w:rsidTr="00192322">
        <w:tc>
          <w:tcPr>
            <w:tcW w:w="936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325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3544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Капитанщино</w:t>
            </w:r>
          </w:p>
        </w:tc>
        <w:tc>
          <w:tcPr>
            <w:tcW w:w="992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15.20</w:t>
            </w:r>
          </w:p>
        </w:tc>
        <w:tc>
          <w:tcPr>
            <w:tcW w:w="3827" w:type="dxa"/>
          </w:tcPr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A5749F" w:rsidRPr="00524E85" w:rsidRDefault="00A5749F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</w:tr>
      <w:tr w:rsidR="003C6412" w:rsidRPr="00524E85" w:rsidTr="00192322">
        <w:tc>
          <w:tcPr>
            <w:tcW w:w="936" w:type="dxa"/>
          </w:tcPr>
          <w:p w:rsidR="003C6412" w:rsidRPr="00524E85" w:rsidRDefault="003C6412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12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3252" w:type="dxa"/>
          </w:tcPr>
          <w:p w:rsidR="003C6412" w:rsidRDefault="003C6412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12">
              <w:rPr>
                <w:rFonts w:ascii="Times New Roman" w:hAnsi="Times New Roman" w:cs="Times New Roman"/>
                <w:b/>
                <w:sz w:val="28"/>
                <w:szCs w:val="28"/>
              </w:rPr>
              <w:t>с. Горицы</w:t>
            </w:r>
          </w:p>
          <w:p w:rsidR="003C6412" w:rsidRPr="00524E85" w:rsidRDefault="003C6412" w:rsidP="00524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</w:t>
            </w:r>
          </w:p>
        </w:tc>
        <w:tc>
          <w:tcPr>
            <w:tcW w:w="3544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с. Б.-</w:t>
            </w:r>
            <w:proofErr w:type="spellStart"/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Хомутец</w:t>
            </w:r>
            <w:proofErr w:type="spellEnd"/>
          </w:p>
        </w:tc>
        <w:tc>
          <w:tcPr>
            <w:tcW w:w="992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3827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Николаевка</w:t>
            </w:r>
          </w:p>
        </w:tc>
      </w:tr>
      <w:tr w:rsidR="003C6412" w:rsidRPr="00524E85" w:rsidTr="00192322">
        <w:tc>
          <w:tcPr>
            <w:tcW w:w="936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3252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</w:t>
            </w:r>
          </w:p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с. Кореневщино</w:t>
            </w:r>
          </w:p>
        </w:tc>
        <w:tc>
          <w:tcPr>
            <w:tcW w:w="992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</w:p>
        </w:tc>
        <w:tc>
          <w:tcPr>
            <w:tcW w:w="3544" w:type="dxa"/>
          </w:tcPr>
          <w:p w:rsidR="003C6412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E85">
              <w:rPr>
                <w:rFonts w:ascii="Times New Roman" w:hAnsi="Times New Roman" w:cs="Times New Roman"/>
                <w:b/>
                <w:sz w:val="28"/>
                <w:szCs w:val="28"/>
              </w:rPr>
              <w:t>с. Капитанщино</w:t>
            </w:r>
          </w:p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C6412" w:rsidRPr="002F33A7" w:rsidRDefault="003C6412" w:rsidP="00CD5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A7">
              <w:rPr>
                <w:rFonts w:ascii="Times New Roman" w:hAnsi="Times New Roman" w:cs="Times New Roman"/>
                <w:b/>
                <w:sz w:val="28"/>
                <w:szCs w:val="28"/>
              </w:rPr>
              <w:t>с. Доброе</w:t>
            </w:r>
          </w:p>
        </w:tc>
      </w:tr>
    </w:tbl>
    <w:p w:rsidR="00524E85" w:rsidRDefault="00524E85" w:rsidP="00A5749F">
      <w:pPr>
        <w:tabs>
          <w:tab w:val="left" w:pos="5245"/>
        </w:tabs>
        <w:ind w:left="142"/>
        <w:jc w:val="center"/>
        <w:rPr>
          <w:sz w:val="28"/>
          <w:szCs w:val="28"/>
        </w:rPr>
      </w:pPr>
    </w:p>
    <w:p w:rsidR="0068104B" w:rsidRDefault="0068104B" w:rsidP="00A5749F">
      <w:pPr>
        <w:tabs>
          <w:tab w:val="left" w:pos="5245"/>
        </w:tabs>
        <w:ind w:left="142"/>
        <w:jc w:val="center"/>
        <w:rPr>
          <w:sz w:val="28"/>
          <w:szCs w:val="28"/>
        </w:rPr>
      </w:pPr>
    </w:p>
    <w:p w:rsidR="0068104B" w:rsidRDefault="0068104B" w:rsidP="00A5749F">
      <w:pPr>
        <w:tabs>
          <w:tab w:val="left" w:pos="5245"/>
        </w:tabs>
        <w:ind w:left="142"/>
        <w:jc w:val="center"/>
        <w:rPr>
          <w:sz w:val="28"/>
          <w:szCs w:val="28"/>
        </w:rPr>
      </w:pPr>
    </w:p>
    <w:p w:rsidR="0068104B" w:rsidRPr="00A54D58" w:rsidRDefault="0068104B" w:rsidP="0068104B">
      <w:pPr>
        <w:tabs>
          <w:tab w:val="left" w:pos="2268"/>
          <w:tab w:val="left" w:pos="8222"/>
          <w:tab w:val="left" w:pos="8505"/>
          <w:tab w:val="left" w:pos="992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A54D58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58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_ </w:t>
      </w:r>
      <w:r w:rsidRPr="00A54D58">
        <w:rPr>
          <w:rFonts w:ascii="Times New Roman" w:eastAsia="Times New Roman" w:hAnsi="Times New Roman" w:cs="Times New Roman"/>
          <w:sz w:val="28"/>
          <w:szCs w:val="28"/>
        </w:rPr>
        <w:t>Бородина Н. И.</w:t>
      </w:r>
    </w:p>
    <w:p w:rsidR="0068104B" w:rsidRPr="002F33A7" w:rsidRDefault="0068104B" w:rsidP="00A5749F">
      <w:pPr>
        <w:tabs>
          <w:tab w:val="left" w:pos="5245"/>
        </w:tabs>
        <w:ind w:left="142"/>
        <w:jc w:val="center"/>
        <w:rPr>
          <w:sz w:val="28"/>
          <w:szCs w:val="28"/>
        </w:rPr>
      </w:pPr>
    </w:p>
    <w:sectPr w:rsidR="0068104B" w:rsidRPr="002F33A7" w:rsidSect="00402E9C">
      <w:pgSz w:w="16838" w:h="11906" w:orient="landscape"/>
      <w:pgMar w:top="568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2E9C"/>
    <w:rsid w:val="00192322"/>
    <w:rsid w:val="002F33A7"/>
    <w:rsid w:val="003C6412"/>
    <w:rsid w:val="00402E9C"/>
    <w:rsid w:val="00524E85"/>
    <w:rsid w:val="0068104B"/>
    <w:rsid w:val="00743697"/>
    <w:rsid w:val="00931054"/>
    <w:rsid w:val="00A5749F"/>
    <w:rsid w:val="00BB595B"/>
    <w:rsid w:val="00BB72D3"/>
    <w:rsid w:val="00C31D53"/>
    <w:rsid w:val="00FE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F1BA"/>
  <w15:docId w15:val="{3B27CDD7-AB42-4C07-8061-803087B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524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59DB-B971-4618-B3D4-7A0E4B4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ВР</dc:creator>
  <cp:keywords/>
  <dc:description/>
  <cp:lastModifiedBy>Boss</cp:lastModifiedBy>
  <cp:revision>7</cp:revision>
  <dcterms:created xsi:type="dcterms:W3CDTF">2016-09-16T12:41:00Z</dcterms:created>
  <dcterms:modified xsi:type="dcterms:W3CDTF">2016-12-26T08:29:00Z</dcterms:modified>
</cp:coreProperties>
</file>